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9B1F" w14:textId="77777777" w:rsidR="00441757" w:rsidRPr="00D61CBD" w:rsidRDefault="00B13E3E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4151B467" w14:textId="261DECD8" w:rsidR="00441757" w:rsidRDefault="00B13E3E" w:rsidP="00142B1A">
      <w:pPr>
        <w:jc w:val="center"/>
      </w:pPr>
      <w:r>
        <w:t>(</w:t>
      </w:r>
      <w:proofErr w:type="spellStart"/>
      <w:r w:rsidR="00253A49">
        <w:t>R</w:t>
      </w:r>
      <w:r>
        <w:t>eģ</w:t>
      </w:r>
      <w:proofErr w:type="spellEnd"/>
      <w:r>
        <w:t>. 90000024205)</w:t>
      </w:r>
    </w:p>
    <w:p w14:paraId="76829979" w14:textId="77777777" w:rsidR="00441757" w:rsidRPr="00D61CBD" w:rsidRDefault="00B13E3E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B46B0CB" w14:textId="77777777" w:rsidR="00441757" w:rsidRPr="000A04E5" w:rsidRDefault="00B13E3E" w:rsidP="00142B1A">
      <w:pPr>
        <w:jc w:val="center"/>
      </w:pPr>
      <w:r w:rsidRPr="000A04E5">
        <w:t>„</w:t>
      </w:r>
      <w:r>
        <w:t>Divu autobusu noma (operatīvais līzings) Jēkabpils novada pašvaldības vajadzībām</w:t>
      </w:r>
      <w:r w:rsidRPr="000A04E5">
        <w:t>”</w:t>
      </w:r>
    </w:p>
    <w:p w14:paraId="31F91CB6" w14:textId="0468E599" w:rsidR="00441757" w:rsidRPr="00873D20" w:rsidRDefault="00B13E3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37</w:t>
      </w:r>
    </w:p>
    <w:p w14:paraId="3CCF381A" w14:textId="77777777" w:rsidR="00441757" w:rsidRPr="00873D20" w:rsidRDefault="00B13E3E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4A809F2" w14:textId="77777777" w:rsidR="00441757" w:rsidRDefault="00441757" w:rsidP="00142B1A">
      <w:pPr>
        <w:jc w:val="right"/>
      </w:pPr>
    </w:p>
    <w:p w14:paraId="10F43523" w14:textId="77777777" w:rsidR="007928FE" w:rsidRDefault="007928FE" w:rsidP="00774DA2">
      <w:pPr>
        <w:jc w:val="right"/>
      </w:pPr>
      <w:r>
        <w:t>Jēkabpils, Jēkabpils novads</w:t>
      </w:r>
    </w:p>
    <w:p w14:paraId="03A72E19" w14:textId="34883CBF" w:rsidR="007928FE" w:rsidRPr="006E6DAA" w:rsidRDefault="007928FE" w:rsidP="00774DA2">
      <w:pPr>
        <w:jc w:val="right"/>
        <w:rPr>
          <w:i/>
          <w:iCs/>
        </w:rPr>
      </w:pPr>
      <w:r w:rsidRPr="006E6DAA">
        <w:rPr>
          <w:i/>
          <w:iCs/>
        </w:rPr>
        <w:t xml:space="preserve">Ziņojums sagatavots: </w:t>
      </w:r>
      <w:r>
        <w:rPr>
          <w:i/>
          <w:iCs/>
        </w:rPr>
        <w:t>10</w:t>
      </w:r>
      <w:r>
        <w:rPr>
          <w:i/>
          <w:iCs/>
        </w:rPr>
        <w:t>.06</w:t>
      </w:r>
      <w:r w:rsidRPr="006E6DAA">
        <w:rPr>
          <w:i/>
          <w:iCs/>
        </w:rPr>
        <w:t>.2026.</w:t>
      </w:r>
    </w:p>
    <w:p w14:paraId="3FA03944" w14:textId="1454BF37" w:rsidR="007928FE" w:rsidRPr="006E6DAA" w:rsidRDefault="007928FE" w:rsidP="007928FE">
      <w:pPr>
        <w:jc w:val="right"/>
        <w:rPr>
          <w:i/>
          <w:iCs/>
        </w:rPr>
      </w:pPr>
      <w:r w:rsidRPr="006E6DAA">
        <w:rPr>
          <w:i/>
          <w:iCs/>
        </w:rPr>
        <w:t xml:space="preserve">Lēmums par rezultātu pieņemts: </w:t>
      </w:r>
      <w:r>
        <w:rPr>
          <w:i/>
          <w:iCs/>
        </w:rPr>
        <w:t>09</w:t>
      </w:r>
      <w:r w:rsidRPr="006E6DAA">
        <w:rPr>
          <w:i/>
          <w:iCs/>
        </w:rPr>
        <w:t>.</w:t>
      </w:r>
      <w:r>
        <w:rPr>
          <w:i/>
          <w:iCs/>
        </w:rPr>
        <w:t>06</w:t>
      </w:r>
      <w:r w:rsidRPr="006E6DAA">
        <w:rPr>
          <w:i/>
          <w:iCs/>
        </w:rPr>
        <w:t>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0FCC" w14:paraId="41C1F4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8119A7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50FCC" w14:paraId="41DD042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AD07C" w14:textId="77777777" w:rsidR="00441757" w:rsidRDefault="00B13E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650FCC" w14:paraId="762438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F45315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0FCC" w14:paraId="36289F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967C3A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50FCC" w14:paraId="7DA8BB0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8AC59" w14:textId="3B90B9ED" w:rsidR="00441757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Brīvības iela 120, Jēkabpils, Jēkabpils novads,  (LATVIJA), LV-5201</w:t>
            </w:r>
          </w:p>
        </w:tc>
      </w:tr>
      <w:tr w:rsidR="00650FCC" w14:paraId="21AA1D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1B0C0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0FCC" w14:paraId="703525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45009C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50FCC" w14:paraId="3218372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36937" w14:textId="77777777" w:rsidR="00441757" w:rsidRDefault="00B13E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37</w:t>
            </w:r>
          </w:p>
        </w:tc>
      </w:tr>
      <w:tr w:rsidR="00650FCC" w14:paraId="4D89E81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079FC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0FCC" w14:paraId="021684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8AC4B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50FCC" w14:paraId="288C8D0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69E88" w14:textId="77777777" w:rsidR="00441757" w:rsidRDefault="00B13E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50FCC" w14:paraId="3D7A742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0AB97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0FCC" w14:paraId="764554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C6FF85" w14:textId="77777777" w:rsidR="00441757" w:rsidRDefault="00B13E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50FCC" w14:paraId="610C8A0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135DF" w14:textId="662E590D" w:rsidR="00441757" w:rsidRPr="007928FE" w:rsidRDefault="007928FE" w:rsidP="00142B1A">
            <w:pPr>
              <w:jc w:val="both"/>
              <w:rPr>
                <w:szCs w:val="26"/>
              </w:rPr>
            </w:pPr>
            <w:r w:rsidRPr="007928FE">
              <w:rPr>
                <w:szCs w:val="26"/>
              </w:rPr>
              <w:t>Nav attiecināms</w:t>
            </w:r>
          </w:p>
        </w:tc>
      </w:tr>
      <w:tr w:rsidR="00650FCC" w14:paraId="0688C0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18C6A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0FCC" w14:paraId="70D7685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5DB436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50FCC" w14:paraId="0199435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A9A97" w14:textId="77777777" w:rsidR="00441757" w:rsidRDefault="00B13E3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vu autobusu noma (operatīvais līzings) Jēkabpils novada pašvaldības vajadzībām</w:t>
            </w:r>
          </w:p>
        </w:tc>
      </w:tr>
      <w:tr w:rsidR="00650FCC" w14:paraId="2783FA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B901B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0FCC" w14:paraId="7F7ED24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086C4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650FCC" w14:paraId="670F7FD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267E" w14:textId="3B909D4D" w:rsidR="00441757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Datums, kad iepriekšējais informatīvais paziņojums publicēts Eiropas Savienības Oficiālajā Vēstnesī un Iepirkumu uzraudzības biroja mājas lapā internetā:</w:t>
            </w:r>
            <w:r>
              <w:rPr>
                <w:bCs/>
                <w:szCs w:val="26"/>
              </w:rPr>
              <w:t xml:space="preserve"> 24.03.2026.</w:t>
            </w:r>
          </w:p>
        </w:tc>
      </w:tr>
      <w:tr w:rsidR="00650FCC" w14:paraId="7701BC5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A96E8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50FCC" w14:paraId="60D475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A3D94F" w14:textId="77777777" w:rsidR="00441757" w:rsidRPr="00112946" w:rsidRDefault="00B13E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50FCC" w14:paraId="52BB484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B6D41" w14:textId="473CCF96" w:rsidR="00441757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="00B13E3E" w:rsidRPr="00DF19C9">
              <w:rPr>
                <w:bCs/>
                <w:szCs w:val="26"/>
              </w:rPr>
              <w:t>17.04.2026</w:t>
            </w:r>
            <w:r w:rsidR="00082351">
              <w:rPr>
                <w:bCs/>
                <w:szCs w:val="26"/>
              </w:rPr>
              <w:t>.</w:t>
            </w:r>
          </w:p>
        </w:tc>
      </w:tr>
    </w:tbl>
    <w:p w14:paraId="75D0BAAF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0FCC" w14:paraId="2A176E6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96C52E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650FCC" w14:paraId="1A728A60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2579E" w14:textId="77777777" w:rsidR="007928FE" w:rsidRPr="00FD60FF" w:rsidRDefault="007928FE" w:rsidP="007928FE">
            <w:pPr>
              <w:shd w:val="clear" w:color="auto" w:fill="FFFFFF"/>
              <w:jc w:val="both"/>
              <w:textAlignment w:val="baseline"/>
              <w:rPr>
                <w:color w:val="000000"/>
                <w:lang w:val="en-US"/>
              </w:rPr>
            </w:pPr>
            <w:r w:rsidRPr="00FD60FF">
              <w:rPr>
                <w:color w:val="000000"/>
              </w:rPr>
              <w:t xml:space="preserve">Jēkabpils novada pašvaldības Iepirkuma komisija, izveidota ar 2025. gada 23. decembra Jēkabpils novada domes lēmumu Nr. 827 (protokols Nr. 24, 15. </w:t>
            </w:r>
            <w:r w:rsidRPr="00FD60FF">
              <w:rPr>
                <w:color w:val="000000"/>
                <w:lang w:val="en-US"/>
              </w:rPr>
              <w:t xml:space="preserve">§) un  2026. gada 27. </w:t>
            </w:r>
            <w:proofErr w:type="spellStart"/>
            <w:r w:rsidRPr="00FD60FF">
              <w:rPr>
                <w:color w:val="000000"/>
                <w:lang w:val="en-US"/>
              </w:rPr>
              <w:t>maij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Jēkabpils</w:t>
            </w:r>
            <w:proofErr w:type="spellEnd"/>
            <w:r w:rsidRPr="00FD60FF">
              <w:rPr>
                <w:color w:val="000000"/>
                <w:lang w:val="en-US"/>
              </w:rPr>
              <w:t xml:space="preserve"> domes </w:t>
            </w:r>
            <w:proofErr w:type="spellStart"/>
            <w:r w:rsidRPr="00FD60FF">
              <w:rPr>
                <w:color w:val="000000"/>
                <w:lang w:val="en-US"/>
              </w:rPr>
              <w:t>lēmum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grozījumiem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336 (</w:t>
            </w:r>
            <w:proofErr w:type="spellStart"/>
            <w:r w:rsidRPr="00FD60FF">
              <w:rPr>
                <w:color w:val="000000"/>
                <w:lang w:val="en-US"/>
              </w:rPr>
              <w:t>protokols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11, 13 §)</w:t>
            </w:r>
            <w:r>
              <w:rPr>
                <w:color w:val="000000"/>
                <w:lang w:val="en-US"/>
              </w:rPr>
              <w:t xml:space="preserve"> </w:t>
            </w:r>
            <w:r w:rsidRPr="00705314">
              <w:rPr>
                <w:bCs/>
                <w:szCs w:val="26"/>
              </w:rPr>
              <w:t>sastāvs:</w:t>
            </w:r>
          </w:p>
          <w:p w14:paraId="0F48094A" w14:textId="77777777" w:rsidR="007928FE" w:rsidRPr="00705314" w:rsidRDefault="007928FE" w:rsidP="007928FE">
            <w:pPr>
              <w:jc w:val="both"/>
              <w:rPr>
                <w:bCs/>
                <w:szCs w:val="26"/>
              </w:rPr>
            </w:pPr>
            <w:r w:rsidRPr="00E8067A">
              <w:rPr>
                <w:bCs/>
                <w:szCs w:val="26"/>
              </w:rPr>
              <w:t>Komisijas priekšsēdētāja</w:t>
            </w:r>
            <w:r w:rsidRPr="00E8067A">
              <w:rPr>
                <w:bCs/>
                <w:szCs w:val="26"/>
              </w:rPr>
              <w:tab/>
              <w:t>Lāsma Šķirmante</w:t>
            </w:r>
          </w:p>
          <w:p w14:paraId="59991AE5" w14:textId="77777777" w:rsidR="007928FE" w:rsidRDefault="007928FE" w:rsidP="007928FE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priekšsēdētājas vietniec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 xml:space="preserve">Līga </w:t>
            </w:r>
            <w:proofErr w:type="spellStart"/>
            <w:r>
              <w:rPr>
                <w:bCs/>
                <w:szCs w:val="26"/>
              </w:rPr>
              <w:t>Erte</w:t>
            </w:r>
            <w:proofErr w:type="spellEnd"/>
          </w:p>
          <w:p w14:paraId="61A9BA2D" w14:textId="77777777" w:rsidR="007928FE" w:rsidRPr="00705314" w:rsidRDefault="007928FE" w:rsidP="007928FE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is</w:t>
            </w:r>
            <w:r w:rsidRPr="00705314">
              <w:rPr>
                <w:bCs/>
                <w:szCs w:val="26"/>
              </w:rPr>
              <w:tab/>
              <w:t>Normunds Zizlāns</w:t>
            </w:r>
          </w:p>
          <w:p w14:paraId="47583B45" w14:textId="77777777" w:rsidR="007928FE" w:rsidRDefault="007928FE" w:rsidP="007928FE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  <w:t>Antra Čevere</w:t>
            </w:r>
          </w:p>
          <w:p w14:paraId="1EE6A7A0" w14:textId="77777777" w:rsidR="007928FE" w:rsidRPr="00705314" w:rsidRDefault="007928FE" w:rsidP="007928FE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>Sintija Čižova</w:t>
            </w:r>
          </w:p>
          <w:p w14:paraId="11B96BA3" w14:textId="77777777" w:rsidR="007928FE" w:rsidRPr="00705314" w:rsidRDefault="007928FE" w:rsidP="007928FE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sekretāre (t.sk. komisijas locekle)</w:t>
            </w:r>
            <w:r w:rsidRPr="00705314">
              <w:rPr>
                <w:bCs/>
                <w:szCs w:val="26"/>
              </w:rPr>
              <w:tab/>
              <w:t>Linda Līva Keiša</w:t>
            </w:r>
          </w:p>
          <w:p w14:paraId="4DD5B44B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7333248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0FCC" w14:paraId="6684BC6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1CD0D8" w14:textId="77777777" w:rsidR="00441757" w:rsidRPr="00112946" w:rsidRDefault="00B13E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650FCC" w14:paraId="5C2D614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C44F0" w14:textId="07D38F82" w:rsidR="00650FCC" w:rsidRDefault="007928FE">
            <w:r w:rsidRPr="007928FE">
              <w:t>Nav attiecināms</w:t>
            </w:r>
          </w:p>
        </w:tc>
      </w:tr>
    </w:tbl>
    <w:p w14:paraId="53FA0CE7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0FCC" w14:paraId="0691DC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CDDC86" w14:textId="77777777" w:rsidR="00441757" w:rsidRPr="00AE1131" w:rsidRDefault="00B13E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50FCC" w14:paraId="6C68961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D6BA8" w14:textId="0408CFA5" w:rsidR="007928FE" w:rsidRPr="007928FE" w:rsidRDefault="007928FE" w:rsidP="007928FE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Jautājumos par iepirkuma priekšmetu: Jēkabpils novada Attīstības pārvaldes Infrastruktūras apsaimniekošanas nodaļas saimniecības vadītājs Alvis Indriksons.</w:t>
            </w:r>
          </w:p>
          <w:p w14:paraId="24B26F67" w14:textId="012D5AFC" w:rsidR="00441757" w:rsidRPr="00AE1131" w:rsidRDefault="007928FE" w:rsidP="007928FE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Jautājumos par iepirkuma nolikumu: Jēkabpils novada pašvaldības Iepirkumu nodaļas jurists (iepirkumu speciālists) Sintija Beinaroviča.</w:t>
            </w:r>
          </w:p>
        </w:tc>
      </w:tr>
    </w:tbl>
    <w:p w14:paraId="0353AC42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0FCC" w14:paraId="0240284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C040BA9" w14:textId="77777777" w:rsidR="00441757" w:rsidRPr="00AE1131" w:rsidRDefault="00B13E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650FCC" w14:paraId="5682201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2558953" w14:textId="77777777" w:rsidR="00441757" w:rsidRPr="001D1166" w:rsidRDefault="00B13E3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9.05.2026. plkst. 10:00</w:t>
            </w:r>
          </w:p>
        </w:tc>
      </w:tr>
    </w:tbl>
    <w:p w14:paraId="5915717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0FCC" w14:paraId="1430613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AE9FAC" w14:textId="77777777" w:rsidR="00441757" w:rsidRPr="00AE1131" w:rsidRDefault="00B13E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50FCC" w14:paraId="13603B1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F0EBC73" w14:textId="63218626" w:rsidR="00650FCC" w:rsidRDefault="007928FE">
            <w:r w:rsidRPr="007928FE">
              <w:t>Nav attiecināms</w:t>
            </w:r>
          </w:p>
        </w:tc>
      </w:tr>
    </w:tbl>
    <w:p w14:paraId="6DC83E8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650FCC" w14:paraId="41538B8A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143C21" w14:textId="77777777" w:rsidR="00441757" w:rsidRPr="00AE1131" w:rsidRDefault="00B13E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50FCC" w14:paraId="5662593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FD4579D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032029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99B4668" w14:textId="77777777" w:rsidR="00441757" w:rsidRDefault="00B13E3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E8E9E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50FCC" w14:paraId="6B8AD5F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5C7C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CE28F5" w14:textId="77777777" w:rsidR="00441757" w:rsidRDefault="00B13E3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062F05" w14:textId="77777777" w:rsidR="00441757" w:rsidRPr="0088711B" w:rsidRDefault="00B13E3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6C1F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50FCC" w14:paraId="3E9BE0B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F9DB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2D48B" w14:textId="77777777" w:rsidR="00441757" w:rsidRDefault="00B13E3E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Mobire</w:t>
            </w:r>
            <w:proofErr w:type="spellEnd"/>
            <w:r w:rsidRPr="009B762B">
              <w:rPr>
                <w:bCs/>
                <w:szCs w:val="26"/>
              </w:rPr>
              <w:t xml:space="preserve"> Latvij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0A885" w14:textId="64914408" w:rsidR="00441757" w:rsidRDefault="00B13E3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50190.92</w:t>
            </w:r>
            <w:r w:rsidR="007928FE" w:rsidRPr="00284A9F">
              <w:rPr>
                <w:bCs/>
                <w:szCs w:val="26"/>
              </w:rPr>
              <w:t xml:space="preserve"> </w:t>
            </w:r>
            <w:r w:rsidR="007928FE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DCFD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50FCC" w14:paraId="1EB1DB8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8DCB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84B92" w14:textId="4237658C" w:rsidR="00441757" w:rsidRDefault="007928FE" w:rsidP="00142B1A">
            <w:pPr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Sabiedrība ar ierobežotu atbildību "TRANSPORENT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7F9E1" w14:textId="11D8FF75" w:rsidR="00441757" w:rsidRDefault="00B13E3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35066.12</w:t>
            </w:r>
            <w:r w:rsidR="007928FE" w:rsidRPr="00284A9F">
              <w:rPr>
                <w:bCs/>
                <w:szCs w:val="26"/>
              </w:rPr>
              <w:t xml:space="preserve"> </w:t>
            </w:r>
            <w:r w:rsidR="007928FE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9FE6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50FCC" w14:paraId="34C63F3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83FE4F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640D66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06D864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50FCC" w14:paraId="3D3DAB5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41BF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560A2C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2596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1E26B3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0FCC" w14:paraId="2FDEEB07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38E610" w14:textId="77777777" w:rsidR="00441757" w:rsidRPr="00AE1131" w:rsidRDefault="00B13E3E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50FCC" w14:paraId="776CDDF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C92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6CF377C" w14:textId="2F001B4F" w:rsidR="00441757" w:rsidRDefault="007928FE" w:rsidP="00142B1A">
            <w:pPr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0432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68D6DA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50FCC" w14:paraId="79E2244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AB3AC35" w14:textId="77777777" w:rsidR="00441757" w:rsidRPr="00AE1131" w:rsidRDefault="00B13E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50FCC" w14:paraId="4BFCBFA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3959186" w14:textId="721002ED" w:rsidR="00441757" w:rsidRPr="00AE1131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Brīvības iela 120, Jēkabpils, Jēkabpils novads, (LATVIJA), LV-5201</w:t>
            </w:r>
            <w:r w:rsidR="00B13E3E">
              <w:rPr>
                <w:bCs/>
                <w:szCs w:val="26"/>
              </w:rPr>
              <w:t xml:space="preserve">, </w:t>
            </w:r>
            <w:r w:rsidR="00B13E3E" w:rsidRPr="00E82A7D">
              <w:rPr>
                <w:bCs/>
                <w:szCs w:val="26"/>
              </w:rPr>
              <w:t>29.05.2026 14:00</w:t>
            </w:r>
          </w:p>
        </w:tc>
      </w:tr>
    </w:tbl>
    <w:p w14:paraId="3A5090B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650FCC" w14:paraId="3A3098D3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CD1878" w14:textId="77777777" w:rsidR="00441757" w:rsidRPr="00AE1131" w:rsidRDefault="00B13E3E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650FCC" w14:paraId="3542303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9C8C7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3C46FC4" w14:textId="77777777" w:rsidR="00441757" w:rsidRDefault="00B13E3E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008C31" w14:textId="77777777" w:rsidR="00441757" w:rsidRDefault="00B13E3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0F1368" w14:textId="77777777" w:rsidR="00441757" w:rsidRDefault="00B13E3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68744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928FE" w14:paraId="2B735ED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740BF6B" w14:textId="77777777" w:rsidR="007928FE" w:rsidRPr="005E48A4" w:rsidRDefault="007928FE" w:rsidP="007928FE">
            <w:pPr>
              <w:rPr>
                <w:bCs/>
                <w:sz w:val="4"/>
                <w:szCs w:val="4"/>
              </w:rPr>
            </w:pPr>
          </w:p>
          <w:p w14:paraId="19FC3501" w14:textId="77777777" w:rsidR="007928FE" w:rsidRPr="001477DE" w:rsidRDefault="007928FE" w:rsidP="007928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B8A25A0" w14:textId="5E1BA8E7" w:rsidR="007928FE" w:rsidRDefault="007928FE" w:rsidP="007928FE">
            <w:pPr>
              <w:rPr>
                <w:b/>
                <w:bCs/>
                <w:szCs w:val="26"/>
              </w:rPr>
            </w:pPr>
            <w:r w:rsidRPr="007928FE">
              <w:rPr>
                <w:bCs/>
                <w:szCs w:val="26"/>
              </w:rPr>
              <w:t>Sabiedrība ar ierobežotu atbildību "TRANSPORENT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26927" w14:textId="5D5BD3A2" w:rsidR="007928FE" w:rsidRPr="00867069" w:rsidRDefault="007928FE" w:rsidP="007928FE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Saimnieciski visizdevīgākais piedāvājums, saskaņā ar nolikumā minētajiem vērtēšanas kritērijie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8EB17" w14:textId="7723C99F" w:rsidR="007928FE" w:rsidRPr="00C535AF" w:rsidRDefault="007928FE" w:rsidP="007928FE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 xml:space="preserve">135066.12 </w:t>
            </w:r>
            <w:r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FF96D1" w14:textId="77777777" w:rsidR="007928FE" w:rsidRPr="005E48A4" w:rsidRDefault="007928FE" w:rsidP="007928FE">
            <w:pPr>
              <w:rPr>
                <w:bCs/>
                <w:sz w:val="4"/>
                <w:szCs w:val="4"/>
              </w:rPr>
            </w:pPr>
          </w:p>
          <w:p w14:paraId="12499204" w14:textId="77777777" w:rsidR="007928FE" w:rsidRPr="001477DE" w:rsidRDefault="007928FE" w:rsidP="007928FE">
            <w:pPr>
              <w:rPr>
                <w:b/>
                <w:bCs/>
                <w:sz w:val="4"/>
                <w:szCs w:val="4"/>
              </w:rPr>
            </w:pPr>
          </w:p>
        </w:tc>
      </w:tr>
      <w:tr w:rsidR="007928FE" w14:paraId="64D1361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B6C6E" w14:textId="77777777" w:rsidR="007928FE" w:rsidRDefault="007928FE" w:rsidP="007928F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54B5C27" w14:textId="77777777" w:rsidR="007928FE" w:rsidRDefault="007928FE" w:rsidP="007928FE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B13BD" w14:textId="77777777" w:rsidR="007928FE" w:rsidRDefault="007928FE" w:rsidP="007928FE">
            <w:pPr>
              <w:rPr>
                <w:bCs/>
                <w:szCs w:val="26"/>
              </w:rPr>
            </w:pPr>
          </w:p>
        </w:tc>
      </w:tr>
    </w:tbl>
    <w:p w14:paraId="5B3D1AAB" w14:textId="77777777" w:rsidR="007928FE" w:rsidRDefault="007928FE" w:rsidP="00142B1A">
      <w:pPr>
        <w:rPr>
          <w:bCs/>
          <w:szCs w:val="26"/>
        </w:rPr>
      </w:pPr>
    </w:p>
    <w:p w14:paraId="798EEDA2" w14:textId="77777777" w:rsidR="00D845D8" w:rsidRDefault="00D845D8" w:rsidP="00142B1A">
      <w:pPr>
        <w:rPr>
          <w:bCs/>
          <w:szCs w:val="26"/>
        </w:rPr>
      </w:pPr>
    </w:p>
    <w:p w14:paraId="47A59E3B" w14:textId="77777777" w:rsidR="00D845D8" w:rsidRDefault="00D845D8" w:rsidP="00142B1A">
      <w:pPr>
        <w:rPr>
          <w:bCs/>
          <w:szCs w:val="26"/>
        </w:rPr>
      </w:pPr>
    </w:p>
    <w:p w14:paraId="14915739" w14:textId="77777777" w:rsidR="00D845D8" w:rsidRDefault="00D845D8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0FCC" w14:paraId="19FDC4AC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8F855BB" w14:textId="77777777" w:rsidR="00441757" w:rsidRDefault="00B13E3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50FCC" w14:paraId="557A1988" w14:textId="77777777" w:rsidTr="009B7A04">
        <w:tc>
          <w:tcPr>
            <w:tcW w:w="284" w:type="dxa"/>
            <w:tcBorders>
              <w:top w:val="nil"/>
            </w:tcBorders>
          </w:tcPr>
          <w:p w14:paraId="376EB6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4210"/>
              <w:gridCol w:w="2631"/>
              <w:gridCol w:w="3377"/>
            </w:tblGrid>
            <w:tr w:rsidR="007928FE" w14:paraId="4FF01B20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3933AE6B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2" w:type="dxa"/>
                </w:tcPr>
                <w:p w14:paraId="0EB70B73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86" w:type="dxa"/>
                </w:tcPr>
                <w:p w14:paraId="1F3F06AF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928FE" w14:paraId="24FD76AF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494D7344" w14:textId="54CB9BA1" w:rsidR="007928FE" w:rsidRPr="00CC5E02" w:rsidRDefault="007928FE" w:rsidP="007928FE">
                  <w:pPr>
                    <w:rPr>
                      <w:bCs/>
                      <w:szCs w:val="26"/>
                    </w:rPr>
                  </w:pPr>
                  <w:proofErr w:type="spellStart"/>
                  <w:r w:rsidRPr="007928FE">
                    <w:rPr>
                      <w:bCs/>
                      <w:szCs w:val="26"/>
                    </w:rPr>
                    <w:t>Mobire</w:t>
                  </w:r>
                  <w:proofErr w:type="spellEnd"/>
                  <w:r w:rsidRPr="007928FE">
                    <w:rPr>
                      <w:bCs/>
                      <w:szCs w:val="26"/>
                    </w:rPr>
                    <w:t xml:space="preserve"> Latvija SIA</w:t>
                  </w:r>
                </w:p>
              </w:tc>
              <w:tc>
                <w:tcPr>
                  <w:tcW w:w="2482" w:type="dxa"/>
                </w:tcPr>
                <w:p w14:paraId="3B4BCCF9" w14:textId="77777777" w:rsidR="007928FE" w:rsidRPr="004A60C1" w:rsidRDefault="007928FE" w:rsidP="007928FE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86" w:type="dxa"/>
                </w:tcPr>
                <w:p w14:paraId="66033B0E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928FE" w:rsidRPr="00A973F9" w14:paraId="5DC0A579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2ABECEF3" w14:textId="77777777" w:rsidR="007928FE" w:rsidRDefault="007928FE" w:rsidP="007928FE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7515FCAB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86" w:type="dxa"/>
                </w:tcPr>
                <w:p w14:paraId="678B1565" w14:textId="77777777" w:rsidR="007928FE" w:rsidRPr="00A973F9" w:rsidRDefault="007928FE" w:rsidP="007928FE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928FE" w:rsidRPr="004A37C2" w14:paraId="1D8FCFFF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4298EE5F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7FFD7D10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86" w:type="dxa"/>
                </w:tcPr>
                <w:p w14:paraId="3AB3C4C0" w14:textId="77777777" w:rsidR="007928FE" w:rsidRPr="004A37C2" w:rsidRDefault="007928FE" w:rsidP="007928FE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928FE" w:rsidRPr="004A37C2" w14:paraId="49196C43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312B1FBC" w14:textId="77777777" w:rsidR="007928FE" w:rsidRDefault="007928FE" w:rsidP="007928FE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5E6D4EAE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86" w:type="dxa"/>
                </w:tcPr>
                <w:p w14:paraId="22704BD2" w14:textId="77777777" w:rsidR="007928FE" w:rsidRPr="004A37C2" w:rsidRDefault="007928FE" w:rsidP="007928FE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928FE" w14:paraId="271D07F7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6F5B3049" w14:textId="77777777" w:rsidR="007928FE" w:rsidRDefault="007928FE" w:rsidP="007928FE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18585A95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86" w:type="dxa"/>
                </w:tcPr>
                <w:p w14:paraId="1097B590" w14:textId="71D2EECE" w:rsidR="007928F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7928FE" w14:paraId="62E8808D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1FC7607B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2" w:type="dxa"/>
                </w:tcPr>
                <w:p w14:paraId="3ECD08AE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86" w:type="dxa"/>
                </w:tcPr>
                <w:p w14:paraId="5AD2C550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928FE" w14:paraId="7EF3DBAF" w14:textId="77777777" w:rsidTr="00774DA2">
              <w:trPr>
                <w:trHeight w:val="493"/>
              </w:trPr>
              <w:tc>
                <w:tcPr>
                  <w:tcW w:w="3973" w:type="dxa"/>
                </w:tcPr>
                <w:p w14:paraId="0C98900C" w14:textId="3C12B8A7" w:rsidR="007928FE" w:rsidRPr="00CC5E02" w:rsidRDefault="007928FE" w:rsidP="007928FE">
                  <w:pPr>
                    <w:rPr>
                      <w:bCs/>
                      <w:szCs w:val="26"/>
                    </w:rPr>
                  </w:pPr>
                  <w:r w:rsidRPr="007928FE">
                    <w:rPr>
                      <w:bCs/>
                      <w:szCs w:val="26"/>
                    </w:rPr>
                    <w:t>Sabiedrība ar ierobežotu atbildību "TRANSPORENT"</w:t>
                  </w:r>
                </w:p>
              </w:tc>
              <w:tc>
                <w:tcPr>
                  <w:tcW w:w="2482" w:type="dxa"/>
                </w:tcPr>
                <w:p w14:paraId="53DAC246" w14:textId="77777777" w:rsidR="007928FE" w:rsidRPr="004A60C1" w:rsidRDefault="007928FE" w:rsidP="007928FE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86" w:type="dxa"/>
                </w:tcPr>
                <w:p w14:paraId="0A5BCDD3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928FE" w:rsidRPr="00A973F9" w14:paraId="0FDAA1F4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6C3FC614" w14:textId="77777777" w:rsidR="007928FE" w:rsidRDefault="007928FE" w:rsidP="007928FE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659ED0B2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86" w:type="dxa"/>
                </w:tcPr>
                <w:p w14:paraId="18B91801" w14:textId="77777777" w:rsidR="007928FE" w:rsidRPr="00A973F9" w:rsidRDefault="007928FE" w:rsidP="007928FE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928FE" w:rsidRPr="004A37C2" w14:paraId="61E7C08F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5183BAF9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45A8B82D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86" w:type="dxa"/>
                </w:tcPr>
                <w:p w14:paraId="74AE6864" w14:textId="77777777" w:rsidR="007928FE" w:rsidRPr="004A37C2" w:rsidRDefault="007928FE" w:rsidP="007928FE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928FE" w:rsidRPr="004A37C2" w14:paraId="0AEA8395" w14:textId="77777777" w:rsidTr="00774DA2">
              <w:trPr>
                <w:trHeight w:val="467"/>
              </w:trPr>
              <w:tc>
                <w:tcPr>
                  <w:tcW w:w="3973" w:type="dxa"/>
                </w:tcPr>
                <w:p w14:paraId="12D30E16" w14:textId="77777777" w:rsidR="007928FE" w:rsidRDefault="007928FE" w:rsidP="007928FE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45D01731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86" w:type="dxa"/>
                </w:tcPr>
                <w:p w14:paraId="5B168B4A" w14:textId="77777777" w:rsidR="007928FE" w:rsidRPr="004A37C2" w:rsidRDefault="007928FE" w:rsidP="007928FE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7928FE" w14:paraId="64CBE484" w14:textId="77777777" w:rsidTr="00774DA2">
              <w:trPr>
                <w:trHeight w:val="171"/>
              </w:trPr>
              <w:tc>
                <w:tcPr>
                  <w:tcW w:w="3973" w:type="dxa"/>
                </w:tcPr>
                <w:p w14:paraId="61C69B9B" w14:textId="77777777" w:rsidR="007928FE" w:rsidRDefault="007928FE" w:rsidP="007928FE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1B4C7728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86" w:type="dxa"/>
                </w:tcPr>
                <w:p w14:paraId="5F83F7F2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  <w:r w:rsidRPr="00B050F8"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2D6A98A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D6EFA0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50FCC" w14:paraId="56490EA3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8326B8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153A37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0B3A18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BC3657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0FCC" w14:paraId="002C46A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217A547" w14:textId="77777777" w:rsidR="00441757" w:rsidRDefault="00B13E3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50FCC" w14:paraId="2904773C" w14:textId="77777777" w:rsidTr="00271C2A">
        <w:tc>
          <w:tcPr>
            <w:tcW w:w="284" w:type="dxa"/>
            <w:tcBorders>
              <w:top w:val="nil"/>
            </w:tcBorders>
          </w:tcPr>
          <w:p w14:paraId="3D9E139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929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2582"/>
              <w:gridCol w:w="2573"/>
            </w:tblGrid>
            <w:tr w:rsidR="007928FE" w14:paraId="5162BC02" w14:textId="77777777" w:rsidTr="00774DA2">
              <w:trPr>
                <w:trHeight w:val="344"/>
              </w:trPr>
              <w:tc>
                <w:tcPr>
                  <w:tcW w:w="4774" w:type="dxa"/>
                </w:tcPr>
                <w:p w14:paraId="636EA599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82" w:type="dxa"/>
                </w:tcPr>
                <w:p w14:paraId="26D3CB61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573" w:type="dxa"/>
                </w:tcPr>
                <w:p w14:paraId="262E1830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928FE" w:rsidRPr="00F42FBE" w14:paraId="7FF5B1F1" w14:textId="77777777" w:rsidTr="00774DA2">
              <w:trPr>
                <w:trHeight w:val="692"/>
              </w:trPr>
              <w:tc>
                <w:tcPr>
                  <w:tcW w:w="4774" w:type="dxa"/>
                </w:tcPr>
                <w:p w14:paraId="53D37902" w14:textId="030B5287" w:rsidR="007928FE" w:rsidRPr="00EF3F81" w:rsidRDefault="007928FE" w:rsidP="007928FE">
                  <w:pPr>
                    <w:rPr>
                      <w:bCs/>
                      <w:szCs w:val="26"/>
                      <w:highlight w:val="yellow"/>
                    </w:rPr>
                  </w:pPr>
                  <w:proofErr w:type="spellStart"/>
                  <w:r w:rsidRPr="007928FE">
                    <w:rPr>
                      <w:bCs/>
                      <w:szCs w:val="26"/>
                    </w:rPr>
                    <w:t>Mobire</w:t>
                  </w:r>
                  <w:proofErr w:type="spellEnd"/>
                  <w:r w:rsidRPr="007928FE">
                    <w:rPr>
                      <w:bCs/>
                      <w:szCs w:val="26"/>
                    </w:rPr>
                    <w:t xml:space="preserve"> Latvija SIA</w:t>
                  </w:r>
                </w:p>
              </w:tc>
              <w:tc>
                <w:tcPr>
                  <w:tcW w:w="2582" w:type="dxa"/>
                </w:tcPr>
                <w:p w14:paraId="72D62B39" w14:textId="77777777" w:rsidR="007928FE" w:rsidRPr="00F42FBE" w:rsidRDefault="007928FE" w:rsidP="007928FE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573" w:type="dxa"/>
                </w:tcPr>
                <w:p w14:paraId="1D452052" w14:textId="77777777" w:rsidR="007928FE" w:rsidRPr="00F42FBE" w:rsidRDefault="007928FE" w:rsidP="007928FE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928FE" w:rsidRPr="00F42FBE" w14:paraId="169514D7" w14:textId="77777777" w:rsidTr="00774DA2">
              <w:trPr>
                <w:trHeight w:val="692"/>
              </w:trPr>
              <w:tc>
                <w:tcPr>
                  <w:tcW w:w="4774" w:type="dxa"/>
                </w:tcPr>
                <w:p w14:paraId="0FB867AF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82" w:type="dxa"/>
                </w:tcPr>
                <w:p w14:paraId="306E653D" w14:textId="77777777" w:rsidR="007928FE" w:rsidRPr="00F42FBE" w:rsidRDefault="007928FE" w:rsidP="007928FE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573" w:type="dxa"/>
                </w:tcPr>
                <w:p w14:paraId="162EA5A3" w14:textId="77777777" w:rsidR="007928FE" w:rsidRPr="00F42FBE" w:rsidRDefault="007928FE" w:rsidP="007928FE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7928FE" w14:paraId="472C2C92" w14:textId="77777777" w:rsidTr="00774DA2">
              <w:trPr>
                <w:trHeight w:val="329"/>
              </w:trPr>
              <w:tc>
                <w:tcPr>
                  <w:tcW w:w="4774" w:type="dxa"/>
                </w:tcPr>
                <w:p w14:paraId="704D3F8A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82" w:type="dxa"/>
                </w:tcPr>
                <w:p w14:paraId="5E8B7D41" w14:textId="77777777" w:rsidR="007928FE" w:rsidRPr="00E82D2C" w:rsidRDefault="007928FE" w:rsidP="007928FE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573" w:type="dxa"/>
                </w:tcPr>
                <w:p w14:paraId="285104A6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7928FE" w:rsidRPr="00F42FBE" w14:paraId="45E5333B" w14:textId="77777777" w:rsidTr="00774DA2">
              <w:trPr>
                <w:trHeight w:val="692"/>
              </w:trPr>
              <w:tc>
                <w:tcPr>
                  <w:tcW w:w="4774" w:type="dxa"/>
                </w:tcPr>
                <w:p w14:paraId="04B6B5D5" w14:textId="113B5E4D" w:rsidR="007928FE" w:rsidRPr="00EF3F81" w:rsidRDefault="007928FE" w:rsidP="007928FE">
                  <w:pPr>
                    <w:rPr>
                      <w:bCs/>
                      <w:szCs w:val="26"/>
                      <w:highlight w:val="yellow"/>
                    </w:rPr>
                  </w:pPr>
                  <w:r w:rsidRPr="007928FE">
                    <w:rPr>
                      <w:bCs/>
                      <w:szCs w:val="26"/>
                    </w:rPr>
                    <w:t>Sabiedrība ar ierobežotu atbildību "TRANSPORENT"</w:t>
                  </w:r>
                </w:p>
              </w:tc>
              <w:tc>
                <w:tcPr>
                  <w:tcW w:w="2582" w:type="dxa"/>
                </w:tcPr>
                <w:p w14:paraId="706A6938" w14:textId="77777777" w:rsidR="007928FE" w:rsidRPr="00F42FBE" w:rsidRDefault="007928FE" w:rsidP="007928FE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573" w:type="dxa"/>
                </w:tcPr>
                <w:p w14:paraId="3D537611" w14:textId="77777777" w:rsidR="007928FE" w:rsidRPr="00F42FBE" w:rsidRDefault="007928FE" w:rsidP="007928FE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7928FE" w:rsidRPr="00F42FBE" w14:paraId="04A1FF50" w14:textId="77777777" w:rsidTr="00774DA2">
              <w:trPr>
                <w:trHeight w:val="692"/>
              </w:trPr>
              <w:tc>
                <w:tcPr>
                  <w:tcW w:w="4774" w:type="dxa"/>
                </w:tcPr>
                <w:p w14:paraId="04EB3C19" w14:textId="77777777" w:rsidR="007928FE" w:rsidRDefault="007928FE" w:rsidP="007928FE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82" w:type="dxa"/>
                </w:tcPr>
                <w:p w14:paraId="4F6D4081" w14:textId="77777777" w:rsidR="007928FE" w:rsidRPr="00F42FBE" w:rsidRDefault="007928FE" w:rsidP="007928FE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573" w:type="dxa"/>
                </w:tcPr>
                <w:p w14:paraId="2D508243" w14:textId="77777777" w:rsidR="007928FE" w:rsidRPr="00F42FBE" w:rsidRDefault="007928FE" w:rsidP="007928FE">
                  <w:pPr>
                    <w:rPr>
                      <w:bCs/>
                      <w:szCs w:val="26"/>
                    </w:rPr>
                  </w:pPr>
                  <w:r w:rsidRPr="000920CC"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7462227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3D0B6D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50FCC" w14:paraId="271FDD5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B5EF3C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4BA7E2B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1871AE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C7A5E9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650FCC" w14:paraId="27D65ABB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D8CA658" w14:textId="77777777" w:rsidR="00441757" w:rsidRDefault="00B13E3E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650FCC" w14:paraId="3DA15AF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C8D74F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CE117D" w14:textId="77777777" w:rsidR="00441757" w:rsidRPr="00C952CD" w:rsidRDefault="00B13E3E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819A63" w14:textId="77777777" w:rsidR="00441757" w:rsidRPr="003D2CC9" w:rsidRDefault="00B13E3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0CA7BA" w14:textId="77777777" w:rsidR="00441757" w:rsidRPr="003D2CC9" w:rsidRDefault="00B13E3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8B434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50FCC" w14:paraId="0063E16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22C14A4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20C008" w14:textId="005364B1" w:rsidR="00441757" w:rsidRDefault="00B13E3E" w:rsidP="00A9172F">
            <w:pPr>
              <w:rPr>
                <w:bCs/>
                <w:szCs w:val="26"/>
              </w:rPr>
            </w:pPr>
            <w:proofErr w:type="spellStart"/>
            <w:r w:rsidRPr="0031069E">
              <w:rPr>
                <w:bCs/>
                <w:szCs w:val="26"/>
              </w:rPr>
              <w:t>Mobire</w:t>
            </w:r>
            <w:proofErr w:type="spellEnd"/>
            <w:r w:rsidRPr="0031069E">
              <w:rPr>
                <w:bCs/>
                <w:szCs w:val="26"/>
              </w:rPr>
              <w:t xml:space="preserve"> Latvija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3AE7A" w14:textId="77777777" w:rsidR="00441757" w:rsidRDefault="00B13E3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idējais degvielas patēr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9414F" w14:textId="0A6E6AD6" w:rsidR="00441757" w:rsidRDefault="007928FE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4B360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50FCC" w14:paraId="7ECBB33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2CB6E8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5D2FA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EF906DE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Oglekļa dioksīda (CO2) izmešu daudz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89345D" w14:textId="6860A9E9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4AA92B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4DCF3FA7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7A797C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759F4E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6D4528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lāpekļa oksīdu (</w:t>
            </w:r>
            <w:proofErr w:type="spellStart"/>
            <w:r w:rsidRPr="00C44407">
              <w:rPr>
                <w:bCs/>
                <w:szCs w:val="26"/>
              </w:rPr>
              <w:t>NOx</w:t>
            </w:r>
            <w:proofErr w:type="spellEnd"/>
            <w:r w:rsidRPr="00C44407">
              <w:rPr>
                <w:bCs/>
                <w:szCs w:val="26"/>
              </w:rPr>
              <w:t>) emisijas apjo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02F6DB" w14:textId="7B2FA0B9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DC51BF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792FF1B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2C9D0D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5DCCE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89A87C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ieto daļiņu (PM) emisijas apjo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A241FB" w14:textId="77777777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,1</w:t>
            </w:r>
          </w:p>
          <w:p w14:paraId="2C11613C" w14:textId="136C5781" w:rsidR="007928FE" w:rsidRDefault="007928FE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CBF98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39027CF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585B6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BB8917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B11111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(EUR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DE891AA" w14:textId="61E588DA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71,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29147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539CB47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81971B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8EAC32" w14:textId="07393896" w:rsidR="00441757" w:rsidRDefault="007928FE" w:rsidP="00A9172F">
            <w:pPr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Sabiedrība ar ierobežotu atbildību "TRANSPORENT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0B549" w14:textId="77777777" w:rsidR="00441757" w:rsidRDefault="00B13E3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idējais degvielas patēr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7710F" w14:textId="089FDCBA" w:rsidR="00441757" w:rsidRDefault="007928FE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,6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E9277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50FCC" w14:paraId="17DBF64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DC4DD3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7CE4A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61CD04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Oglekļa dioksīda (CO2) izmešu daudz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02EE05" w14:textId="61F1F876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,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71E7F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538B573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C82A5B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1CBE6A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C1CD70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lāpekļa oksīdu (</w:t>
            </w:r>
            <w:proofErr w:type="spellStart"/>
            <w:r w:rsidRPr="00C44407">
              <w:rPr>
                <w:bCs/>
                <w:szCs w:val="26"/>
              </w:rPr>
              <w:t>NOx</w:t>
            </w:r>
            <w:proofErr w:type="spellEnd"/>
            <w:r w:rsidRPr="00C44407">
              <w:rPr>
                <w:bCs/>
                <w:szCs w:val="26"/>
              </w:rPr>
              <w:t>) emisijas apjo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DF30EF0" w14:textId="3EC5D514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,5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090F17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7741E5B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9E9B2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B3CE63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0178EB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ieto daļiņu (PM) emisijas apjo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8897C0" w14:textId="0A424AA4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328C6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5C9F4FB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17BA6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75728E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C83EAA" w14:textId="77777777" w:rsidR="00441757" w:rsidRDefault="00B13E3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(EUR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18F46C" w14:textId="0D1FF041" w:rsidR="00441757" w:rsidRDefault="007928F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65A60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50FCC" w14:paraId="2CF49264" w14:textId="77777777" w:rsidTr="00441D00">
        <w:tc>
          <w:tcPr>
            <w:tcW w:w="284" w:type="dxa"/>
          </w:tcPr>
          <w:p w14:paraId="66C2961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520401E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ECA2B85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650FCC" w14:paraId="52E30A44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DA0D09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D6EBE3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C83446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6B0DA20D" w14:textId="1D50B1A7" w:rsidR="00441757" w:rsidRDefault="00441757" w:rsidP="00947573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650FCC" w14:paraId="2026BC78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50EB447" w14:textId="77777777" w:rsidR="00441757" w:rsidRDefault="00B13E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650FCC" w14:paraId="20CFB67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AAC84F8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776293C" w14:textId="7A558BA2" w:rsidR="00441757" w:rsidRPr="007928FE" w:rsidRDefault="007928FE" w:rsidP="00142B1A">
            <w:r w:rsidRPr="007928FE"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B18C87A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5B975A9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50FCC" w14:paraId="7890D112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87AC2D2" w14:textId="77777777" w:rsidR="00441757" w:rsidRDefault="00B13E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650FCC" w14:paraId="08A727C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0B4229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9F89EA" w14:textId="5CB20C83" w:rsidR="00441757" w:rsidRPr="007928FE" w:rsidRDefault="007928FE" w:rsidP="00142B1A">
            <w:pPr>
              <w:rPr>
                <w:szCs w:val="26"/>
              </w:rPr>
            </w:pPr>
            <w:r w:rsidRPr="007928FE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AC36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0FACC8B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0FCC" w14:paraId="0AD9C12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9CF7C2" w14:textId="77777777" w:rsidR="00441757" w:rsidRPr="00AE1131" w:rsidRDefault="00B13E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50FCC" w14:paraId="12936CC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4537B" w14:textId="3D912909" w:rsidR="00441757" w:rsidRPr="00AE1131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Nav attiecināms</w:t>
            </w:r>
          </w:p>
        </w:tc>
      </w:tr>
    </w:tbl>
    <w:p w14:paraId="3CBFDE2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0FCC" w14:paraId="1B9981B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B9BD22" w14:textId="77777777" w:rsidR="00441757" w:rsidRPr="00AE1131" w:rsidRDefault="00B13E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50FCC" w14:paraId="320CF08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22471" w14:textId="55647CB1" w:rsidR="00441757" w:rsidRPr="00AE1131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Nav attiecināms</w:t>
            </w:r>
          </w:p>
        </w:tc>
      </w:tr>
    </w:tbl>
    <w:p w14:paraId="357406B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0FCC" w14:paraId="6B4C2B1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318F1D" w14:textId="77777777" w:rsidR="00441757" w:rsidRPr="00AE1131" w:rsidRDefault="00B13E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50FCC" w14:paraId="4BBD351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D1BB7" w14:textId="6C2AC0B0" w:rsidR="00441757" w:rsidRPr="00AE1131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Nav attiecināms</w:t>
            </w:r>
          </w:p>
        </w:tc>
      </w:tr>
    </w:tbl>
    <w:p w14:paraId="34AA85A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0FCC" w14:paraId="6A818C2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CD535E7" w14:textId="77777777" w:rsidR="00441757" w:rsidRPr="00AE1131" w:rsidRDefault="00B13E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50FCC" w14:paraId="102BBA4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6EB691A" w14:textId="77777777" w:rsidR="00441757" w:rsidRPr="00AE1131" w:rsidRDefault="00B13E3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894FEB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50FCC" w14:paraId="4B50F74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FDA288" w14:textId="77777777" w:rsidR="00441757" w:rsidRPr="00AE1131" w:rsidRDefault="00B13E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50FCC" w14:paraId="1C294A1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B1749" w14:textId="66984E3D" w:rsidR="00441757" w:rsidRPr="00AE1131" w:rsidRDefault="007928FE" w:rsidP="00142B1A">
            <w:pPr>
              <w:jc w:val="both"/>
              <w:rPr>
                <w:bCs/>
                <w:szCs w:val="26"/>
              </w:rPr>
            </w:pPr>
            <w:r w:rsidRPr="007928FE">
              <w:rPr>
                <w:bCs/>
                <w:szCs w:val="26"/>
              </w:rPr>
              <w:t>Nav attiecināms</w:t>
            </w:r>
          </w:p>
        </w:tc>
      </w:tr>
    </w:tbl>
    <w:p w14:paraId="770B8CCC" w14:textId="77777777" w:rsidR="00441757" w:rsidRDefault="00441757">
      <w:pPr>
        <w:rPr>
          <w:b/>
          <w:bCs/>
          <w:szCs w:val="26"/>
        </w:rPr>
      </w:pPr>
    </w:p>
    <w:p w14:paraId="3DE7EE74" w14:textId="192FBEF0" w:rsidR="007928FE" w:rsidRDefault="007928FE" w:rsidP="007928FE">
      <w:pPr>
        <w:rPr>
          <w:bCs/>
          <w:szCs w:val="26"/>
        </w:rPr>
      </w:pPr>
      <w:r>
        <w:rPr>
          <w:bCs/>
          <w:szCs w:val="26"/>
        </w:rPr>
        <w:t>Komisijas priekšsēdētāja: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>L. Šķirmante</w:t>
      </w:r>
    </w:p>
    <w:p w14:paraId="05B3ADA4" w14:textId="77777777" w:rsidR="007928FE" w:rsidRDefault="007928FE" w:rsidP="007928FE">
      <w:pPr>
        <w:rPr>
          <w:b/>
          <w:bCs/>
          <w:szCs w:val="26"/>
        </w:rPr>
      </w:pPr>
    </w:p>
    <w:p w14:paraId="59191A5C" w14:textId="77777777" w:rsidR="007928FE" w:rsidRPr="00E84AD8" w:rsidRDefault="007928FE" w:rsidP="007928FE">
      <w:pPr>
        <w:tabs>
          <w:tab w:val="left" w:pos="851"/>
        </w:tabs>
        <w:ind w:right="-2"/>
        <w:jc w:val="center"/>
      </w:pPr>
      <w:r w:rsidRPr="00E84AD8">
        <w:t>DOKUMENTS IR PARAKSTĪTS AR DROŠU ELEKTRONISKO PARAKSTU UN SATUR LAIKA ZĪMOGU</w:t>
      </w:r>
    </w:p>
    <w:p w14:paraId="7C771D2D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DDAD" w14:textId="77777777" w:rsidR="00B13E3E" w:rsidRDefault="00B13E3E">
      <w:r>
        <w:separator/>
      </w:r>
    </w:p>
  </w:endnote>
  <w:endnote w:type="continuationSeparator" w:id="0">
    <w:p w14:paraId="1DAD36E8" w14:textId="77777777" w:rsidR="00B13E3E" w:rsidRDefault="00B1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A9F" w14:textId="77777777" w:rsidR="00441757" w:rsidRDefault="00B13E3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3ECE769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D4C9" w14:textId="77777777" w:rsidR="00441757" w:rsidRPr="00B1048E" w:rsidRDefault="00B13E3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4DA3188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75D3" w14:textId="77777777" w:rsidR="00B13E3E" w:rsidRDefault="00B13E3E">
      <w:r>
        <w:separator/>
      </w:r>
    </w:p>
  </w:footnote>
  <w:footnote w:type="continuationSeparator" w:id="0">
    <w:p w14:paraId="67AD70FB" w14:textId="77777777" w:rsidR="00B13E3E" w:rsidRDefault="00B1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E4C1A96">
      <w:start w:val="1"/>
      <w:numFmt w:val="decimal"/>
      <w:lvlText w:val="%1."/>
      <w:lvlJc w:val="left"/>
      <w:pPr>
        <w:ind w:left="1440" w:hanging="360"/>
      </w:pPr>
    </w:lvl>
    <w:lvl w:ilvl="1" w:tplc="58DE9976" w:tentative="1">
      <w:start w:val="1"/>
      <w:numFmt w:val="lowerLetter"/>
      <w:lvlText w:val="%2."/>
      <w:lvlJc w:val="left"/>
      <w:pPr>
        <w:ind w:left="2160" w:hanging="360"/>
      </w:pPr>
    </w:lvl>
    <w:lvl w:ilvl="2" w:tplc="B3B240A4" w:tentative="1">
      <w:start w:val="1"/>
      <w:numFmt w:val="lowerRoman"/>
      <w:lvlText w:val="%3."/>
      <w:lvlJc w:val="right"/>
      <w:pPr>
        <w:ind w:left="2880" w:hanging="180"/>
      </w:pPr>
    </w:lvl>
    <w:lvl w:ilvl="3" w:tplc="32460468" w:tentative="1">
      <w:start w:val="1"/>
      <w:numFmt w:val="decimal"/>
      <w:lvlText w:val="%4."/>
      <w:lvlJc w:val="left"/>
      <w:pPr>
        <w:ind w:left="3600" w:hanging="360"/>
      </w:pPr>
    </w:lvl>
    <w:lvl w:ilvl="4" w:tplc="63AE83CE" w:tentative="1">
      <w:start w:val="1"/>
      <w:numFmt w:val="lowerLetter"/>
      <w:lvlText w:val="%5."/>
      <w:lvlJc w:val="left"/>
      <w:pPr>
        <w:ind w:left="4320" w:hanging="360"/>
      </w:pPr>
    </w:lvl>
    <w:lvl w:ilvl="5" w:tplc="124682BA" w:tentative="1">
      <w:start w:val="1"/>
      <w:numFmt w:val="lowerRoman"/>
      <w:lvlText w:val="%6."/>
      <w:lvlJc w:val="right"/>
      <w:pPr>
        <w:ind w:left="5040" w:hanging="180"/>
      </w:pPr>
    </w:lvl>
    <w:lvl w:ilvl="6" w:tplc="B8A8A382" w:tentative="1">
      <w:start w:val="1"/>
      <w:numFmt w:val="decimal"/>
      <w:lvlText w:val="%7."/>
      <w:lvlJc w:val="left"/>
      <w:pPr>
        <w:ind w:left="5760" w:hanging="360"/>
      </w:pPr>
    </w:lvl>
    <w:lvl w:ilvl="7" w:tplc="45846C94" w:tentative="1">
      <w:start w:val="1"/>
      <w:numFmt w:val="lowerLetter"/>
      <w:lvlText w:val="%8."/>
      <w:lvlJc w:val="left"/>
      <w:pPr>
        <w:ind w:left="6480" w:hanging="360"/>
      </w:pPr>
    </w:lvl>
    <w:lvl w:ilvl="8" w:tplc="C34AA4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0160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61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63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46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80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4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E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2D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01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7CAE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BE6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E1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2F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C1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CB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A8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A8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06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F5EA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83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05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0A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0E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6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4C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CE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04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0566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EF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29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01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F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AA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6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C4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8D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E5E3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A4B88" w:tentative="1">
      <w:start w:val="1"/>
      <w:numFmt w:val="lowerLetter"/>
      <w:lvlText w:val="%2."/>
      <w:lvlJc w:val="left"/>
      <w:pPr>
        <w:ind w:left="1440" w:hanging="360"/>
      </w:pPr>
    </w:lvl>
    <w:lvl w:ilvl="2" w:tplc="082CCBFA" w:tentative="1">
      <w:start w:val="1"/>
      <w:numFmt w:val="lowerRoman"/>
      <w:lvlText w:val="%3."/>
      <w:lvlJc w:val="right"/>
      <w:pPr>
        <w:ind w:left="2160" w:hanging="180"/>
      </w:pPr>
    </w:lvl>
    <w:lvl w:ilvl="3" w:tplc="D2F48820" w:tentative="1">
      <w:start w:val="1"/>
      <w:numFmt w:val="decimal"/>
      <w:lvlText w:val="%4."/>
      <w:lvlJc w:val="left"/>
      <w:pPr>
        <w:ind w:left="2880" w:hanging="360"/>
      </w:pPr>
    </w:lvl>
    <w:lvl w:ilvl="4" w:tplc="99C0D1E8" w:tentative="1">
      <w:start w:val="1"/>
      <w:numFmt w:val="lowerLetter"/>
      <w:lvlText w:val="%5."/>
      <w:lvlJc w:val="left"/>
      <w:pPr>
        <w:ind w:left="3600" w:hanging="360"/>
      </w:pPr>
    </w:lvl>
    <w:lvl w:ilvl="5" w:tplc="4D80A6AE" w:tentative="1">
      <w:start w:val="1"/>
      <w:numFmt w:val="lowerRoman"/>
      <w:lvlText w:val="%6."/>
      <w:lvlJc w:val="right"/>
      <w:pPr>
        <w:ind w:left="4320" w:hanging="180"/>
      </w:pPr>
    </w:lvl>
    <w:lvl w:ilvl="6" w:tplc="EC6460A2" w:tentative="1">
      <w:start w:val="1"/>
      <w:numFmt w:val="decimal"/>
      <w:lvlText w:val="%7."/>
      <w:lvlJc w:val="left"/>
      <w:pPr>
        <w:ind w:left="5040" w:hanging="360"/>
      </w:pPr>
    </w:lvl>
    <w:lvl w:ilvl="7" w:tplc="C2F6EAF8" w:tentative="1">
      <w:start w:val="1"/>
      <w:numFmt w:val="lowerLetter"/>
      <w:lvlText w:val="%8."/>
      <w:lvlJc w:val="left"/>
      <w:pPr>
        <w:ind w:left="5760" w:hanging="360"/>
      </w:pPr>
    </w:lvl>
    <w:lvl w:ilvl="8" w:tplc="BD6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2A8D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C6C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0A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43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E4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6F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4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2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2B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89E6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887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F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83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4C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A8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83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0A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42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4EA2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CC42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FEB2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5291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B26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A034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0035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2A0F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30B2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A9E087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E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EE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45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A3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0E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6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6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4D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4E9C07C8">
      <w:start w:val="1"/>
      <w:numFmt w:val="decimal"/>
      <w:lvlText w:val="%1."/>
      <w:lvlJc w:val="left"/>
      <w:pPr>
        <w:ind w:left="720" w:hanging="360"/>
      </w:pPr>
    </w:lvl>
    <w:lvl w:ilvl="1" w:tplc="F3886864" w:tentative="1">
      <w:start w:val="1"/>
      <w:numFmt w:val="lowerLetter"/>
      <w:lvlText w:val="%2."/>
      <w:lvlJc w:val="left"/>
      <w:pPr>
        <w:ind w:left="1440" w:hanging="360"/>
      </w:pPr>
    </w:lvl>
    <w:lvl w:ilvl="2" w:tplc="2C5ACD62" w:tentative="1">
      <w:start w:val="1"/>
      <w:numFmt w:val="lowerRoman"/>
      <w:lvlText w:val="%3."/>
      <w:lvlJc w:val="right"/>
      <w:pPr>
        <w:ind w:left="2160" w:hanging="180"/>
      </w:pPr>
    </w:lvl>
    <w:lvl w:ilvl="3" w:tplc="C38EB08C" w:tentative="1">
      <w:start w:val="1"/>
      <w:numFmt w:val="decimal"/>
      <w:lvlText w:val="%4."/>
      <w:lvlJc w:val="left"/>
      <w:pPr>
        <w:ind w:left="2880" w:hanging="360"/>
      </w:pPr>
    </w:lvl>
    <w:lvl w:ilvl="4" w:tplc="67C2E4D8" w:tentative="1">
      <w:start w:val="1"/>
      <w:numFmt w:val="lowerLetter"/>
      <w:lvlText w:val="%5."/>
      <w:lvlJc w:val="left"/>
      <w:pPr>
        <w:ind w:left="3600" w:hanging="360"/>
      </w:pPr>
    </w:lvl>
    <w:lvl w:ilvl="5" w:tplc="DE529616" w:tentative="1">
      <w:start w:val="1"/>
      <w:numFmt w:val="lowerRoman"/>
      <w:lvlText w:val="%6."/>
      <w:lvlJc w:val="right"/>
      <w:pPr>
        <w:ind w:left="4320" w:hanging="180"/>
      </w:pPr>
    </w:lvl>
    <w:lvl w:ilvl="6" w:tplc="31062256" w:tentative="1">
      <w:start w:val="1"/>
      <w:numFmt w:val="decimal"/>
      <w:lvlText w:val="%7."/>
      <w:lvlJc w:val="left"/>
      <w:pPr>
        <w:ind w:left="5040" w:hanging="360"/>
      </w:pPr>
    </w:lvl>
    <w:lvl w:ilvl="7" w:tplc="8070B848" w:tentative="1">
      <w:start w:val="1"/>
      <w:numFmt w:val="lowerLetter"/>
      <w:lvlText w:val="%8."/>
      <w:lvlJc w:val="left"/>
      <w:pPr>
        <w:ind w:left="5760" w:hanging="360"/>
      </w:pPr>
    </w:lvl>
    <w:lvl w:ilvl="8" w:tplc="28EAE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158D2D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8E457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8C50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824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B0D5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60CEE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87C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D4DB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5E82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BC28A5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A50B7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8836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E29D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7E3C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A85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5457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685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26BE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CC44FE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E4B9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AAF7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2293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ACD9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52E5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AA1C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D4CF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F650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794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6D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CE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2A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8D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AB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40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C7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C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FF22B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50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4C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A8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3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2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AE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C3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68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4DC6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C8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C4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41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C0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44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A7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29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E8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174D0D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8CE35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E6B5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A07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A00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A2AB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E24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A18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FE7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1EBA2B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64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349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A4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E5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CC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8D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8D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C1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882D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01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C4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4F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02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AED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88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C2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00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FC0AC2C">
      <w:start w:val="1"/>
      <w:numFmt w:val="decimal"/>
      <w:lvlText w:val="%1."/>
      <w:lvlJc w:val="left"/>
      <w:pPr>
        <w:ind w:left="720" w:hanging="360"/>
      </w:pPr>
    </w:lvl>
    <w:lvl w:ilvl="1" w:tplc="8D2653CC" w:tentative="1">
      <w:start w:val="1"/>
      <w:numFmt w:val="lowerLetter"/>
      <w:lvlText w:val="%2."/>
      <w:lvlJc w:val="left"/>
      <w:pPr>
        <w:ind w:left="1440" w:hanging="360"/>
      </w:pPr>
    </w:lvl>
    <w:lvl w:ilvl="2" w:tplc="0DD63D7A" w:tentative="1">
      <w:start w:val="1"/>
      <w:numFmt w:val="lowerRoman"/>
      <w:lvlText w:val="%3."/>
      <w:lvlJc w:val="right"/>
      <w:pPr>
        <w:ind w:left="2160" w:hanging="180"/>
      </w:pPr>
    </w:lvl>
    <w:lvl w:ilvl="3" w:tplc="F2007EE2" w:tentative="1">
      <w:start w:val="1"/>
      <w:numFmt w:val="decimal"/>
      <w:lvlText w:val="%4."/>
      <w:lvlJc w:val="left"/>
      <w:pPr>
        <w:ind w:left="2880" w:hanging="360"/>
      </w:pPr>
    </w:lvl>
    <w:lvl w:ilvl="4" w:tplc="00E6D184" w:tentative="1">
      <w:start w:val="1"/>
      <w:numFmt w:val="lowerLetter"/>
      <w:lvlText w:val="%5."/>
      <w:lvlJc w:val="left"/>
      <w:pPr>
        <w:ind w:left="3600" w:hanging="360"/>
      </w:pPr>
    </w:lvl>
    <w:lvl w:ilvl="5" w:tplc="340AAF04" w:tentative="1">
      <w:start w:val="1"/>
      <w:numFmt w:val="lowerRoman"/>
      <w:lvlText w:val="%6."/>
      <w:lvlJc w:val="right"/>
      <w:pPr>
        <w:ind w:left="4320" w:hanging="180"/>
      </w:pPr>
    </w:lvl>
    <w:lvl w:ilvl="6" w:tplc="E37A5D18" w:tentative="1">
      <w:start w:val="1"/>
      <w:numFmt w:val="decimal"/>
      <w:lvlText w:val="%7."/>
      <w:lvlJc w:val="left"/>
      <w:pPr>
        <w:ind w:left="5040" w:hanging="360"/>
      </w:pPr>
    </w:lvl>
    <w:lvl w:ilvl="7" w:tplc="D3BA20FC" w:tentative="1">
      <w:start w:val="1"/>
      <w:numFmt w:val="lowerLetter"/>
      <w:lvlText w:val="%8."/>
      <w:lvlJc w:val="left"/>
      <w:pPr>
        <w:ind w:left="5760" w:hanging="360"/>
      </w:pPr>
    </w:lvl>
    <w:lvl w:ilvl="8" w:tplc="E08AA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048A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A67A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B24B0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AC2A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4054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E56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1249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DEBD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02E1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26ECF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62A4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ED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06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86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EA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E7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20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B621BFC">
      <w:start w:val="1"/>
      <w:numFmt w:val="decimal"/>
      <w:lvlText w:val="%1."/>
      <w:lvlJc w:val="left"/>
      <w:pPr>
        <w:ind w:left="720" w:hanging="360"/>
      </w:pPr>
    </w:lvl>
    <w:lvl w:ilvl="1" w:tplc="078A82AC" w:tentative="1">
      <w:start w:val="1"/>
      <w:numFmt w:val="lowerLetter"/>
      <w:lvlText w:val="%2."/>
      <w:lvlJc w:val="left"/>
      <w:pPr>
        <w:ind w:left="1440" w:hanging="360"/>
      </w:pPr>
    </w:lvl>
    <w:lvl w:ilvl="2" w:tplc="7CA43FF8" w:tentative="1">
      <w:start w:val="1"/>
      <w:numFmt w:val="lowerRoman"/>
      <w:lvlText w:val="%3."/>
      <w:lvlJc w:val="right"/>
      <w:pPr>
        <w:ind w:left="2160" w:hanging="180"/>
      </w:pPr>
    </w:lvl>
    <w:lvl w:ilvl="3" w:tplc="8DBE3FEE" w:tentative="1">
      <w:start w:val="1"/>
      <w:numFmt w:val="decimal"/>
      <w:lvlText w:val="%4."/>
      <w:lvlJc w:val="left"/>
      <w:pPr>
        <w:ind w:left="2880" w:hanging="360"/>
      </w:pPr>
    </w:lvl>
    <w:lvl w:ilvl="4" w:tplc="F884694E" w:tentative="1">
      <w:start w:val="1"/>
      <w:numFmt w:val="lowerLetter"/>
      <w:lvlText w:val="%5."/>
      <w:lvlJc w:val="left"/>
      <w:pPr>
        <w:ind w:left="3600" w:hanging="360"/>
      </w:pPr>
    </w:lvl>
    <w:lvl w:ilvl="5" w:tplc="67049844" w:tentative="1">
      <w:start w:val="1"/>
      <w:numFmt w:val="lowerRoman"/>
      <w:lvlText w:val="%6."/>
      <w:lvlJc w:val="right"/>
      <w:pPr>
        <w:ind w:left="4320" w:hanging="180"/>
      </w:pPr>
    </w:lvl>
    <w:lvl w:ilvl="6" w:tplc="094287AE" w:tentative="1">
      <w:start w:val="1"/>
      <w:numFmt w:val="decimal"/>
      <w:lvlText w:val="%7."/>
      <w:lvlJc w:val="left"/>
      <w:pPr>
        <w:ind w:left="5040" w:hanging="360"/>
      </w:pPr>
    </w:lvl>
    <w:lvl w:ilvl="7" w:tplc="A3E2A746" w:tentative="1">
      <w:start w:val="1"/>
      <w:numFmt w:val="lowerLetter"/>
      <w:lvlText w:val="%8."/>
      <w:lvlJc w:val="left"/>
      <w:pPr>
        <w:ind w:left="5760" w:hanging="360"/>
      </w:pPr>
    </w:lvl>
    <w:lvl w:ilvl="8" w:tplc="9A509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B3AC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61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84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40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3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E1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6F9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83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1A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F56F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24A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42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C9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2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04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2C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4D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F762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E66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6D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CF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44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4A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0F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A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2E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44B4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8572E">
      <w:numFmt w:val="none"/>
      <w:lvlText w:val=""/>
      <w:lvlJc w:val="left"/>
      <w:pPr>
        <w:tabs>
          <w:tab w:val="num" w:pos="360"/>
        </w:tabs>
      </w:pPr>
    </w:lvl>
    <w:lvl w:ilvl="2" w:tplc="FD44D958">
      <w:numFmt w:val="none"/>
      <w:lvlText w:val=""/>
      <w:lvlJc w:val="left"/>
      <w:pPr>
        <w:tabs>
          <w:tab w:val="num" w:pos="360"/>
        </w:tabs>
      </w:pPr>
    </w:lvl>
    <w:lvl w:ilvl="3" w:tplc="833AE526">
      <w:numFmt w:val="none"/>
      <w:lvlText w:val=""/>
      <w:lvlJc w:val="left"/>
      <w:pPr>
        <w:tabs>
          <w:tab w:val="num" w:pos="360"/>
        </w:tabs>
      </w:pPr>
    </w:lvl>
    <w:lvl w:ilvl="4" w:tplc="65EA479A">
      <w:numFmt w:val="none"/>
      <w:lvlText w:val=""/>
      <w:lvlJc w:val="left"/>
      <w:pPr>
        <w:tabs>
          <w:tab w:val="num" w:pos="360"/>
        </w:tabs>
      </w:pPr>
    </w:lvl>
    <w:lvl w:ilvl="5" w:tplc="53848182">
      <w:numFmt w:val="none"/>
      <w:lvlText w:val=""/>
      <w:lvlJc w:val="left"/>
      <w:pPr>
        <w:tabs>
          <w:tab w:val="num" w:pos="360"/>
        </w:tabs>
      </w:pPr>
    </w:lvl>
    <w:lvl w:ilvl="6" w:tplc="E2AC6620">
      <w:numFmt w:val="none"/>
      <w:lvlText w:val=""/>
      <w:lvlJc w:val="left"/>
      <w:pPr>
        <w:tabs>
          <w:tab w:val="num" w:pos="360"/>
        </w:tabs>
      </w:pPr>
    </w:lvl>
    <w:lvl w:ilvl="7" w:tplc="7786F2B2">
      <w:numFmt w:val="none"/>
      <w:lvlText w:val=""/>
      <w:lvlJc w:val="left"/>
      <w:pPr>
        <w:tabs>
          <w:tab w:val="num" w:pos="360"/>
        </w:tabs>
      </w:pPr>
    </w:lvl>
    <w:lvl w:ilvl="8" w:tplc="46AA3C2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3288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CEE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12B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E0A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4EC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F20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D66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829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F49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3E0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02F76" w:tentative="1">
      <w:start w:val="1"/>
      <w:numFmt w:val="lowerLetter"/>
      <w:lvlText w:val="%2."/>
      <w:lvlJc w:val="left"/>
      <w:pPr>
        <w:ind w:left="1440" w:hanging="360"/>
      </w:pPr>
    </w:lvl>
    <w:lvl w:ilvl="2" w:tplc="2B3C070C" w:tentative="1">
      <w:start w:val="1"/>
      <w:numFmt w:val="lowerRoman"/>
      <w:lvlText w:val="%3."/>
      <w:lvlJc w:val="right"/>
      <w:pPr>
        <w:ind w:left="2160" w:hanging="180"/>
      </w:pPr>
    </w:lvl>
    <w:lvl w:ilvl="3" w:tplc="93DCF116" w:tentative="1">
      <w:start w:val="1"/>
      <w:numFmt w:val="decimal"/>
      <w:lvlText w:val="%4."/>
      <w:lvlJc w:val="left"/>
      <w:pPr>
        <w:ind w:left="2880" w:hanging="360"/>
      </w:pPr>
    </w:lvl>
    <w:lvl w:ilvl="4" w:tplc="74DED408" w:tentative="1">
      <w:start w:val="1"/>
      <w:numFmt w:val="lowerLetter"/>
      <w:lvlText w:val="%5."/>
      <w:lvlJc w:val="left"/>
      <w:pPr>
        <w:ind w:left="3600" w:hanging="360"/>
      </w:pPr>
    </w:lvl>
    <w:lvl w:ilvl="5" w:tplc="B9A0E00E" w:tentative="1">
      <w:start w:val="1"/>
      <w:numFmt w:val="lowerRoman"/>
      <w:lvlText w:val="%6."/>
      <w:lvlJc w:val="right"/>
      <w:pPr>
        <w:ind w:left="4320" w:hanging="180"/>
      </w:pPr>
    </w:lvl>
    <w:lvl w:ilvl="6" w:tplc="2CE6CB24" w:tentative="1">
      <w:start w:val="1"/>
      <w:numFmt w:val="decimal"/>
      <w:lvlText w:val="%7."/>
      <w:lvlJc w:val="left"/>
      <w:pPr>
        <w:ind w:left="5040" w:hanging="360"/>
      </w:pPr>
    </w:lvl>
    <w:lvl w:ilvl="7" w:tplc="B99AE6A2" w:tentative="1">
      <w:start w:val="1"/>
      <w:numFmt w:val="lowerLetter"/>
      <w:lvlText w:val="%8."/>
      <w:lvlJc w:val="left"/>
      <w:pPr>
        <w:ind w:left="5760" w:hanging="360"/>
      </w:pPr>
    </w:lvl>
    <w:lvl w:ilvl="8" w:tplc="5F664E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82351"/>
    <w:rsid w:val="000A03CD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53A49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50FCC"/>
    <w:rsid w:val="00683D30"/>
    <w:rsid w:val="006B214E"/>
    <w:rsid w:val="006D2A25"/>
    <w:rsid w:val="006E3987"/>
    <w:rsid w:val="0072145D"/>
    <w:rsid w:val="00752687"/>
    <w:rsid w:val="00765E38"/>
    <w:rsid w:val="0078786F"/>
    <w:rsid w:val="007928FE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13E3E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5D8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14A8B5"/>
  <w15:docId w15:val="{15FAA8F9-E4D7-4438-8931-07E2E99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Sonora Kalniņa</dc:creator>
  <cp:lastModifiedBy>Samanta Sonora Kalniņa</cp:lastModifiedBy>
  <cp:revision>6</cp:revision>
  <dcterms:created xsi:type="dcterms:W3CDTF">2026-06-10T08:10:00Z</dcterms:created>
  <dcterms:modified xsi:type="dcterms:W3CDTF">2026-06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